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8A72" w14:textId="258197CF" w:rsidR="00043726" w:rsidRPr="00577BDB" w:rsidRDefault="00043726" w:rsidP="00043726">
      <w:pPr>
        <w:rPr>
          <w:sz w:val="22"/>
        </w:rPr>
      </w:pPr>
      <w:r w:rsidRPr="00A11E00">
        <w:rPr>
          <w:rFonts w:hint="eastAsia"/>
          <w:sz w:val="22"/>
        </w:rPr>
        <w:t>様式第</w:t>
      </w:r>
      <w:r w:rsidR="00977ADF" w:rsidRPr="00A11E00">
        <w:rPr>
          <w:rFonts w:hint="eastAsia"/>
          <w:sz w:val="22"/>
        </w:rPr>
        <w:t>６</w:t>
      </w:r>
      <w:r w:rsidRPr="00577BDB">
        <w:rPr>
          <w:rFonts w:hint="eastAsia"/>
          <w:sz w:val="22"/>
        </w:rPr>
        <w:t>号</w:t>
      </w:r>
      <w:r w:rsidR="00F20BF3" w:rsidRPr="00577BDB">
        <w:rPr>
          <w:rFonts w:ascii="ＭＳ 明朝" w:hAnsi="Times New Roman"/>
          <w:spacing w:val="5"/>
          <w:kern w:val="0"/>
          <w:sz w:val="22"/>
        </w:rPr>
        <w:t>(</w:t>
      </w:r>
      <w:r w:rsidR="00F20BF3" w:rsidRPr="00577BDB">
        <w:rPr>
          <w:rFonts w:ascii="ＭＳ 明朝" w:hAnsi="Times New Roman" w:hint="eastAsia"/>
          <w:spacing w:val="5"/>
          <w:kern w:val="0"/>
          <w:sz w:val="22"/>
        </w:rPr>
        <w:t>第９条関係</w:t>
      </w:r>
      <w:r w:rsidR="00F20BF3" w:rsidRPr="00577BDB">
        <w:rPr>
          <w:rFonts w:ascii="ＭＳ 明朝" w:hAnsi="Times New Roman"/>
          <w:spacing w:val="5"/>
          <w:kern w:val="0"/>
          <w:sz w:val="22"/>
        </w:rPr>
        <w:t>)</w:t>
      </w:r>
    </w:p>
    <w:p w14:paraId="3E420A49" w14:textId="77777777" w:rsidR="00043726" w:rsidRPr="00577BDB" w:rsidRDefault="00043726" w:rsidP="00043726">
      <w:pPr>
        <w:rPr>
          <w:sz w:val="22"/>
        </w:rPr>
      </w:pPr>
    </w:p>
    <w:p w14:paraId="06916851" w14:textId="099261EB" w:rsidR="00043726" w:rsidRPr="00577BDB" w:rsidRDefault="003A5B99" w:rsidP="00043726">
      <w:pPr>
        <w:jc w:val="right"/>
        <w:rPr>
          <w:sz w:val="22"/>
        </w:rPr>
      </w:pPr>
      <w:r w:rsidRPr="00577BDB">
        <w:rPr>
          <w:rFonts w:hint="eastAsia"/>
          <w:sz w:val="22"/>
        </w:rPr>
        <w:t>令和</w:t>
      </w:r>
      <w:r w:rsidR="00043726" w:rsidRPr="00577BDB">
        <w:rPr>
          <w:rFonts w:hint="eastAsia"/>
          <w:sz w:val="22"/>
        </w:rPr>
        <w:t xml:space="preserve">　　年　　月　　日</w:t>
      </w:r>
    </w:p>
    <w:p w14:paraId="135B9E15" w14:textId="77777777" w:rsidR="00043726" w:rsidRPr="00577BDB" w:rsidRDefault="00043726" w:rsidP="00043726">
      <w:pPr>
        <w:rPr>
          <w:sz w:val="22"/>
        </w:rPr>
      </w:pPr>
    </w:p>
    <w:p w14:paraId="3CCC3703" w14:textId="77777777" w:rsidR="00043726" w:rsidRPr="00577BDB" w:rsidRDefault="00043726" w:rsidP="00043726">
      <w:pPr>
        <w:ind w:leftChars="100" w:left="210"/>
        <w:rPr>
          <w:sz w:val="22"/>
        </w:rPr>
      </w:pPr>
      <w:r w:rsidRPr="00577BDB">
        <w:rPr>
          <w:rFonts w:hint="eastAsia"/>
          <w:sz w:val="22"/>
        </w:rPr>
        <w:t>丹南広域公共交通機関活性化協議会会長　様</w:t>
      </w:r>
    </w:p>
    <w:p w14:paraId="01674E74" w14:textId="77777777" w:rsidR="00043726" w:rsidRPr="00577BDB" w:rsidRDefault="00043726" w:rsidP="00043726">
      <w:pPr>
        <w:rPr>
          <w:sz w:val="22"/>
        </w:rPr>
      </w:pPr>
    </w:p>
    <w:p w14:paraId="6DEB494F" w14:textId="77777777" w:rsidR="00AB313F" w:rsidRPr="00577BDB" w:rsidRDefault="00AB313F" w:rsidP="00AB313F">
      <w:pPr>
        <w:ind w:left="4111" w:firstLineChars="400" w:firstLine="880"/>
        <w:rPr>
          <w:sz w:val="22"/>
        </w:rPr>
      </w:pPr>
      <w:r w:rsidRPr="00577BDB">
        <w:rPr>
          <w:rFonts w:hint="eastAsia"/>
          <w:sz w:val="22"/>
        </w:rPr>
        <w:t xml:space="preserve">住　所　　</w:t>
      </w:r>
    </w:p>
    <w:p w14:paraId="76685D06" w14:textId="77777777" w:rsidR="00AB313F" w:rsidRPr="00577BDB" w:rsidRDefault="00AB313F" w:rsidP="00AB313F">
      <w:pPr>
        <w:ind w:left="4111"/>
        <w:rPr>
          <w:sz w:val="22"/>
        </w:rPr>
      </w:pPr>
      <w:r w:rsidRPr="00577BDB">
        <w:rPr>
          <w:rFonts w:hint="eastAsia"/>
          <w:sz w:val="22"/>
        </w:rPr>
        <w:t xml:space="preserve">申請者　団体名　　</w:t>
      </w:r>
    </w:p>
    <w:p w14:paraId="1CC59CCD" w14:textId="77777777" w:rsidR="00AB313F" w:rsidRPr="00577BDB" w:rsidRDefault="00AB313F" w:rsidP="00AB313F">
      <w:pPr>
        <w:ind w:left="4111" w:firstLineChars="400" w:firstLine="880"/>
        <w:rPr>
          <w:sz w:val="22"/>
        </w:rPr>
      </w:pPr>
      <w:r w:rsidRPr="00577BDB">
        <w:rPr>
          <w:rFonts w:hint="eastAsia"/>
          <w:sz w:val="22"/>
        </w:rPr>
        <w:t xml:space="preserve">代表者　　</w:t>
      </w:r>
    </w:p>
    <w:p w14:paraId="7460A2FE" w14:textId="6A173762" w:rsidR="005A0577" w:rsidRPr="00577BDB" w:rsidRDefault="005A0577" w:rsidP="00043726">
      <w:pPr>
        <w:rPr>
          <w:sz w:val="22"/>
        </w:rPr>
      </w:pPr>
    </w:p>
    <w:p w14:paraId="17B4A051" w14:textId="4B24C6D0" w:rsidR="00AD0213" w:rsidRPr="00577BDB" w:rsidRDefault="00AD0213" w:rsidP="00043726">
      <w:pPr>
        <w:rPr>
          <w:sz w:val="22"/>
        </w:rPr>
      </w:pPr>
    </w:p>
    <w:p w14:paraId="5CEC00BD" w14:textId="77777777" w:rsidR="00AD0213" w:rsidRPr="00577BDB" w:rsidRDefault="00AD0213" w:rsidP="00043726">
      <w:pPr>
        <w:rPr>
          <w:sz w:val="22"/>
        </w:rPr>
      </w:pPr>
    </w:p>
    <w:p w14:paraId="7E3C650A" w14:textId="4FC3381B" w:rsidR="00043726" w:rsidRPr="00577BDB" w:rsidRDefault="00043726" w:rsidP="00043726">
      <w:pPr>
        <w:jc w:val="center"/>
        <w:rPr>
          <w:sz w:val="22"/>
        </w:rPr>
      </w:pPr>
      <w:r w:rsidRPr="00577BDB">
        <w:rPr>
          <w:rFonts w:hint="eastAsia"/>
          <w:sz w:val="22"/>
        </w:rPr>
        <w:t>助成金交付請求書</w:t>
      </w:r>
    </w:p>
    <w:p w14:paraId="42082A6B" w14:textId="0777049E" w:rsidR="005A0577" w:rsidRPr="00577BDB" w:rsidRDefault="005A0577" w:rsidP="00043726">
      <w:pPr>
        <w:rPr>
          <w:sz w:val="22"/>
        </w:rPr>
      </w:pPr>
    </w:p>
    <w:p w14:paraId="7BF8D5EB" w14:textId="1433A53D" w:rsidR="00AD0213" w:rsidRPr="00577BDB" w:rsidRDefault="00AD0213" w:rsidP="00043726">
      <w:pPr>
        <w:rPr>
          <w:sz w:val="22"/>
        </w:rPr>
      </w:pPr>
    </w:p>
    <w:p w14:paraId="1C56DB38" w14:textId="77777777" w:rsidR="00AD0213" w:rsidRPr="00577BDB" w:rsidRDefault="00AD0213" w:rsidP="00043726">
      <w:pPr>
        <w:rPr>
          <w:sz w:val="22"/>
        </w:rPr>
      </w:pPr>
    </w:p>
    <w:p w14:paraId="242500A1" w14:textId="3E162631" w:rsidR="00043726" w:rsidRPr="00577BDB" w:rsidRDefault="003A5B99" w:rsidP="00043726">
      <w:pPr>
        <w:widowControl/>
        <w:ind w:firstLineChars="100" w:firstLine="220"/>
        <w:jc w:val="left"/>
        <w:rPr>
          <w:sz w:val="22"/>
        </w:rPr>
      </w:pPr>
      <w:r w:rsidRPr="00577BDB">
        <w:rPr>
          <w:rFonts w:hint="eastAsia"/>
          <w:sz w:val="22"/>
        </w:rPr>
        <w:t>令和</w:t>
      </w:r>
      <w:r w:rsidR="00043726" w:rsidRPr="00577BDB">
        <w:rPr>
          <w:rFonts w:hint="eastAsia"/>
          <w:sz w:val="22"/>
        </w:rPr>
        <w:t xml:space="preserve">　　年　　月　　日付け</w:t>
      </w:r>
      <w:r w:rsidR="00AD0213" w:rsidRPr="00577BDB">
        <w:rPr>
          <w:rFonts w:hint="eastAsia"/>
          <w:sz w:val="22"/>
        </w:rPr>
        <w:t>第　号</w:t>
      </w:r>
      <w:r w:rsidR="00043726" w:rsidRPr="00577BDB">
        <w:rPr>
          <w:rFonts w:hint="eastAsia"/>
          <w:sz w:val="22"/>
        </w:rPr>
        <w:t>で助成金の</w:t>
      </w:r>
      <w:r w:rsidR="005A0577" w:rsidRPr="00577BDB">
        <w:rPr>
          <w:rFonts w:hint="eastAsia"/>
          <w:sz w:val="22"/>
        </w:rPr>
        <w:t>交付</w:t>
      </w:r>
      <w:r w:rsidR="00AD0213" w:rsidRPr="00577BDB">
        <w:rPr>
          <w:rFonts w:hint="eastAsia"/>
          <w:sz w:val="22"/>
        </w:rPr>
        <w:t>確定</w:t>
      </w:r>
      <w:r w:rsidR="005A0577" w:rsidRPr="00577BDB">
        <w:rPr>
          <w:rFonts w:hint="eastAsia"/>
          <w:sz w:val="22"/>
        </w:rPr>
        <w:t>通知</w:t>
      </w:r>
      <w:r w:rsidR="00043726" w:rsidRPr="00577BDB">
        <w:rPr>
          <w:rFonts w:hint="eastAsia"/>
          <w:sz w:val="22"/>
        </w:rPr>
        <w:t>のあった次の</w:t>
      </w:r>
      <w:r w:rsidR="00AB313F" w:rsidRPr="00577BDB">
        <w:rPr>
          <w:rFonts w:hint="eastAsia"/>
          <w:sz w:val="22"/>
        </w:rPr>
        <w:t>助成金</w:t>
      </w:r>
      <w:r w:rsidR="00043726" w:rsidRPr="00577BDB">
        <w:rPr>
          <w:rFonts w:hint="eastAsia"/>
          <w:sz w:val="22"/>
        </w:rPr>
        <w:t>について、</w:t>
      </w:r>
      <w:r w:rsidR="002A01D3" w:rsidRPr="00577BDB">
        <w:rPr>
          <w:rFonts w:hint="eastAsia"/>
          <w:sz w:val="22"/>
        </w:rPr>
        <w:t>丹南広域公共交通機関運賃助成事業実施要綱第９条</w:t>
      </w:r>
      <w:r w:rsidR="00043726" w:rsidRPr="00577BDB">
        <w:rPr>
          <w:rFonts w:hint="eastAsia"/>
          <w:sz w:val="22"/>
        </w:rPr>
        <w:t>の規定により助成金の交付を請求します。</w:t>
      </w:r>
    </w:p>
    <w:p w14:paraId="3A95DBC2" w14:textId="087F5DDB" w:rsidR="00043726" w:rsidRPr="00577BDB" w:rsidRDefault="00043726" w:rsidP="00043726">
      <w:pPr>
        <w:widowControl/>
        <w:jc w:val="left"/>
        <w:rPr>
          <w:sz w:val="22"/>
        </w:rPr>
      </w:pPr>
    </w:p>
    <w:p w14:paraId="194041D3" w14:textId="31343597" w:rsidR="00AD0213" w:rsidRDefault="00AD0213" w:rsidP="00043726">
      <w:pPr>
        <w:widowControl/>
        <w:jc w:val="left"/>
        <w:rPr>
          <w:sz w:val="22"/>
        </w:rPr>
      </w:pPr>
    </w:p>
    <w:p w14:paraId="027081E7" w14:textId="77777777" w:rsidR="00AD0213" w:rsidRPr="00AB313F" w:rsidRDefault="00AD0213" w:rsidP="00043726">
      <w:pPr>
        <w:widowControl/>
        <w:jc w:val="left"/>
        <w:rPr>
          <w:sz w:val="22"/>
        </w:rPr>
      </w:pPr>
    </w:p>
    <w:p w14:paraId="3F08BFBB" w14:textId="25BD4BC3" w:rsidR="00043726" w:rsidRPr="00AD0213" w:rsidRDefault="00AD0213" w:rsidP="00AD0213">
      <w:pPr>
        <w:widowControl/>
        <w:jc w:val="center"/>
        <w:rPr>
          <w:sz w:val="22"/>
          <w:u w:val="single"/>
        </w:rPr>
      </w:pPr>
      <w:r w:rsidRPr="00AD0213">
        <w:rPr>
          <w:rFonts w:hint="eastAsia"/>
          <w:sz w:val="22"/>
          <w:u w:val="single"/>
        </w:rPr>
        <w:t xml:space="preserve">交付請求額　　　　　　　　金　　　</w:t>
      </w:r>
      <w:r>
        <w:rPr>
          <w:rFonts w:hint="eastAsia"/>
          <w:sz w:val="22"/>
          <w:u w:val="single"/>
        </w:rPr>
        <w:t xml:space="preserve">　　</w:t>
      </w:r>
      <w:r w:rsidRPr="00AD0213">
        <w:rPr>
          <w:rFonts w:hint="eastAsia"/>
          <w:sz w:val="22"/>
          <w:u w:val="single"/>
        </w:rPr>
        <w:t xml:space="preserve">　　円</w:t>
      </w:r>
    </w:p>
    <w:p w14:paraId="2C7FA35C" w14:textId="6ED057AE" w:rsidR="00AD0213" w:rsidRDefault="00AD0213" w:rsidP="00043726">
      <w:pPr>
        <w:widowControl/>
        <w:jc w:val="left"/>
        <w:rPr>
          <w:sz w:val="22"/>
        </w:rPr>
      </w:pPr>
    </w:p>
    <w:p w14:paraId="49C09756" w14:textId="7C7A9215" w:rsidR="00AD0213" w:rsidRDefault="00AD0213" w:rsidP="00043726">
      <w:pPr>
        <w:widowControl/>
        <w:jc w:val="left"/>
        <w:rPr>
          <w:sz w:val="22"/>
        </w:rPr>
      </w:pPr>
    </w:p>
    <w:p w14:paraId="054339A7" w14:textId="77777777" w:rsidR="00AD0213" w:rsidRDefault="00AD0213" w:rsidP="00043726">
      <w:pPr>
        <w:widowControl/>
        <w:jc w:val="left"/>
        <w:rPr>
          <w:sz w:val="22"/>
        </w:rPr>
      </w:pPr>
    </w:p>
    <w:p w14:paraId="1527CE76" w14:textId="33282FE1" w:rsidR="00AD0213" w:rsidRDefault="00AD0213" w:rsidP="00043726">
      <w:pPr>
        <w:widowControl/>
        <w:jc w:val="left"/>
        <w:rPr>
          <w:sz w:val="22"/>
        </w:rPr>
      </w:pPr>
    </w:p>
    <w:p w14:paraId="27C18842" w14:textId="77777777" w:rsidR="00AD0213" w:rsidRPr="00AD0213" w:rsidRDefault="00AD0213" w:rsidP="00043726">
      <w:pPr>
        <w:widowControl/>
        <w:jc w:val="left"/>
        <w:rPr>
          <w:sz w:val="22"/>
        </w:rPr>
      </w:pPr>
    </w:p>
    <w:p w14:paraId="4DB032E3" w14:textId="113A9FAA" w:rsidR="00E72FA7" w:rsidRPr="00A11E00" w:rsidRDefault="003A5B99">
      <w:pPr>
        <w:widowControl/>
        <w:jc w:val="left"/>
        <w:rPr>
          <w:sz w:val="22"/>
        </w:rPr>
      </w:pPr>
      <w:r w:rsidRPr="00A11E00">
        <w:rPr>
          <w:rFonts w:hint="eastAsia"/>
          <w:sz w:val="22"/>
        </w:rPr>
        <w:t>振込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740"/>
      </w:tblGrid>
      <w:tr w:rsidR="003A5B99" w14:paraId="3F6F81D4" w14:textId="77777777" w:rsidTr="00A11E00">
        <w:tc>
          <w:tcPr>
            <w:tcW w:w="1980" w:type="dxa"/>
            <w:shd w:val="clear" w:color="auto" w:fill="auto"/>
            <w:vAlign w:val="center"/>
          </w:tcPr>
          <w:p w14:paraId="3AC79FA7" w14:textId="0D932A2F" w:rsidR="003A5B99" w:rsidRDefault="003A5B99" w:rsidP="00977ADF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6740" w:type="dxa"/>
            <w:shd w:val="clear" w:color="auto" w:fill="auto"/>
          </w:tcPr>
          <w:p w14:paraId="4ED2C3E1" w14:textId="25D37598" w:rsidR="003A5B99" w:rsidRDefault="00977AD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銀行・金庫　　　　　　　　本店・支店</w:t>
            </w:r>
          </w:p>
          <w:p w14:paraId="1744A4B5" w14:textId="06E64095" w:rsidR="00977ADF" w:rsidRDefault="00977AD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農協　　　　　　　　　　　支店・出張所</w:t>
            </w:r>
          </w:p>
        </w:tc>
      </w:tr>
      <w:tr w:rsidR="003A5B99" w14:paraId="08748FBD" w14:textId="77777777" w:rsidTr="00A11E00">
        <w:trPr>
          <w:trHeight w:val="663"/>
        </w:trPr>
        <w:tc>
          <w:tcPr>
            <w:tcW w:w="1980" w:type="dxa"/>
            <w:shd w:val="clear" w:color="auto" w:fill="auto"/>
            <w:vAlign w:val="center"/>
          </w:tcPr>
          <w:p w14:paraId="33D48632" w14:textId="780161FE" w:rsidR="003A5B99" w:rsidRDefault="003A5B99" w:rsidP="00977ADF">
            <w:pPr>
              <w:widowControl/>
              <w:jc w:val="center"/>
              <w:rPr>
                <w:sz w:val="22"/>
              </w:rPr>
            </w:pPr>
            <w:r w:rsidRPr="00977ADF">
              <w:rPr>
                <w:rFonts w:hint="eastAsia"/>
                <w:spacing w:val="36"/>
                <w:kern w:val="0"/>
                <w:sz w:val="22"/>
                <w:fitText w:val="1100" w:id="-1778621952"/>
              </w:rPr>
              <w:t>口座番</w:t>
            </w:r>
            <w:r w:rsidRPr="00977ADF">
              <w:rPr>
                <w:rFonts w:hint="eastAsia"/>
                <w:spacing w:val="2"/>
                <w:kern w:val="0"/>
                <w:sz w:val="22"/>
                <w:fitText w:val="1100" w:id="-1778621952"/>
              </w:rPr>
              <w:t>号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7B2D0061" w14:textId="55CF01FC" w:rsidR="003A5B99" w:rsidRDefault="00977ADF" w:rsidP="00977ADF">
            <w:pPr>
              <w:widowControl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</w:tr>
      <w:tr w:rsidR="003A5B99" w14:paraId="2347EDE2" w14:textId="77777777" w:rsidTr="00A11E00">
        <w:tc>
          <w:tcPr>
            <w:tcW w:w="1980" w:type="dxa"/>
            <w:shd w:val="clear" w:color="auto" w:fill="auto"/>
          </w:tcPr>
          <w:p w14:paraId="47E34A0D" w14:textId="31876364" w:rsidR="00977ADF" w:rsidRPr="00977ADF" w:rsidRDefault="00977ADF" w:rsidP="00977ADF">
            <w:pPr>
              <w:widowControl/>
              <w:jc w:val="center"/>
              <w:rPr>
                <w:sz w:val="18"/>
                <w:szCs w:val="18"/>
              </w:rPr>
            </w:pPr>
            <w:r w:rsidRPr="00977ADF">
              <w:rPr>
                <w:rFonts w:hint="eastAsia"/>
                <w:sz w:val="18"/>
                <w:szCs w:val="18"/>
              </w:rPr>
              <w:t>（フリガナ）</w:t>
            </w:r>
          </w:p>
          <w:p w14:paraId="7ABAFAEE" w14:textId="1E29E282" w:rsidR="003A5B99" w:rsidRDefault="00977ADF" w:rsidP="00977ADF">
            <w:pPr>
              <w:widowControl/>
              <w:jc w:val="center"/>
              <w:rPr>
                <w:sz w:val="22"/>
              </w:rPr>
            </w:pPr>
            <w:r w:rsidRPr="00977ADF">
              <w:rPr>
                <w:rFonts w:hint="eastAsia"/>
                <w:spacing w:val="36"/>
                <w:kern w:val="0"/>
                <w:sz w:val="22"/>
                <w:fitText w:val="1100" w:id="-1778621951"/>
              </w:rPr>
              <w:t>口座名</w:t>
            </w:r>
            <w:r w:rsidRPr="00977ADF">
              <w:rPr>
                <w:rFonts w:hint="eastAsia"/>
                <w:spacing w:val="2"/>
                <w:kern w:val="0"/>
                <w:sz w:val="22"/>
                <w:fitText w:val="1100" w:id="-1778621951"/>
              </w:rPr>
              <w:t>義</w:t>
            </w:r>
          </w:p>
        </w:tc>
        <w:tc>
          <w:tcPr>
            <w:tcW w:w="6740" w:type="dxa"/>
            <w:shd w:val="clear" w:color="auto" w:fill="auto"/>
          </w:tcPr>
          <w:p w14:paraId="72398248" w14:textId="77777777" w:rsidR="003A5B99" w:rsidRDefault="003A5B99">
            <w:pPr>
              <w:widowControl/>
              <w:jc w:val="left"/>
              <w:rPr>
                <w:sz w:val="22"/>
              </w:rPr>
            </w:pPr>
          </w:p>
        </w:tc>
      </w:tr>
    </w:tbl>
    <w:p w14:paraId="7B9D1304" w14:textId="29CD5CDB" w:rsidR="00597357" w:rsidRDefault="00597357" w:rsidP="00816FB5">
      <w:pPr>
        <w:widowControl/>
        <w:spacing w:afterLines="50" w:after="166"/>
        <w:jc w:val="left"/>
        <w:rPr>
          <w:sz w:val="22"/>
        </w:rPr>
      </w:pPr>
    </w:p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3338"/>
      </w:tblGrid>
      <w:tr w:rsidR="00816FB5" w14:paraId="035EB336" w14:textId="77777777" w:rsidTr="00816FB5">
        <w:tc>
          <w:tcPr>
            <w:tcW w:w="3338" w:type="dxa"/>
          </w:tcPr>
          <w:p w14:paraId="47ED9618" w14:textId="77777777" w:rsidR="00816FB5" w:rsidRPr="00816FB5" w:rsidRDefault="00816FB5" w:rsidP="00816FB5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816FB5">
              <w:rPr>
                <w:rFonts w:hint="eastAsia"/>
                <w:sz w:val="20"/>
                <w:szCs w:val="20"/>
              </w:rPr>
              <w:t>発行責任者</w:t>
            </w:r>
          </w:p>
          <w:p w14:paraId="6B7F8AD8" w14:textId="77777777" w:rsidR="00816FB5" w:rsidRPr="00816FB5" w:rsidRDefault="00816FB5" w:rsidP="00816FB5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816FB5">
              <w:rPr>
                <w:rFonts w:hint="eastAsia"/>
                <w:sz w:val="20"/>
                <w:szCs w:val="20"/>
              </w:rPr>
              <w:t>連絡先</w:t>
            </w:r>
          </w:p>
          <w:p w14:paraId="1CE47942" w14:textId="77777777" w:rsidR="00816FB5" w:rsidRPr="00816FB5" w:rsidRDefault="00816FB5" w:rsidP="00816FB5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816FB5">
              <w:rPr>
                <w:rFonts w:hint="eastAsia"/>
                <w:sz w:val="20"/>
                <w:szCs w:val="20"/>
              </w:rPr>
              <w:t>担当者</w:t>
            </w:r>
          </w:p>
          <w:p w14:paraId="3424D07A" w14:textId="5140B278" w:rsidR="00816FB5" w:rsidRPr="00816FB5" w:rsidRDefault="00816FB5" w:rsidP="00816FB5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816FB5">
              <w:rPr>
                <w:rFonts w:hint="eastAsia"/>
                <w:sz w:val="20"/>
                <w:szCs w:val="20"/>
              </w:rPr>
              <w:t>連絡先</w:t>
            </w:r>
          </w:p>
        </w:tc>
      </w:tr>
    </w:tbl>
    <w:p w14:paraId="1F3B86B8" w14:textId="77777777" w:rsidR="00816FB5" w:rsidRPr="00234667" w:rsidRDefault="00816FB5" w:rsidP="00816FB5">
      <w:pPr>
        <w:widowControl/>
        <w:jc w:val="left"/>
        <w:rPr>
          <w:sz w:val="22"/>
        </w:rPr>
      </w:pPr>
    </w:p>
    <w:sectPr w:rsidR="00816FB5" w:rsidRPr="00234667" w:rsidSect="00892B1C">
      <w:pgSz w:w="11906" w:h="16838" w:code="9"/>
      <w:pgMar w:top="1701" w:right="1588" w:bottom="1134" w:left="158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4FB6" w14:textId="77777777" w:rsidR="00043726" w:rsidRDefault="00043726" w:rsidP="00043726">
      <w:r>
        <w:separator/>
      </w:r>
    </w:p>
  </w:endnote>
  <w:endnote w:type="continuationSeparator" w:id="0">
    <w:p w14:paraId="49EE69F4" w14:textId="77777777" w:rsidR="00043726" w:rsidRDefault="00043726" w:rsidP="0004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ACDE" w14:textId="77777777" w:rsidR="00043726" w:rsidRDefault="00043726" w:rsidP="00043726">
      <w:r>
        <w:separator/>
      </w:r>
    </w:p>
  </w:footnote>
  <w:footnote w:type="continuationSeparator" w:id="0">
    <w:p w14:paraId="10138E9B" w14:textId="77777777" w:rsidR="00043726" w:rsidRDefault="00043726" w:rsidP="0004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5183"/>
    <w:multiLevelType w:val="hybridMultilevel"/>
    <w:tmpl w:val="2076B5B6"/>
    <w:lvl w:ilvl="0" w:tplc="93E075B8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1526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72"/>
    <w:rsid w:val="0000056A"/>
    <w:rsid w:val="000145DB"/>
    <w:rsid w:val="00043726"/>
    <w:rsid w:val="000671C8"/>
    <w:rsid w:val="00073211"/>
    <w:rsid w:val="000C42B0"/>
    <w:rsid w:val="000D53C2"/>
    <w:rsid w:val="000F7E22"/>
    <w:rsid w:val="00104179"/>
    <w:rsid w:val="00111B6B"/>
    <w:rsid w:val="0011651F"/>
    <w:rsid w:val="00140092"/>
    <w:rsid w:val="00145A45"/>
    <w:rsid w:val="00147A84"/>
    <w:rsid w:val="001560CC"/>
    <w:rsid w:val="001751F0"/>
    <w:rsid w:val="00177001"/>
    <w:rsid w:val="0019747A"/>
    <w:rsid w:val="001D322F"/>
    <w:rsid w:val="001E3072"/>
    <w:rsid w:val="00213F85"/>
    <w:rsid w:val="00234667"/>
    <w:rsid w:val="00244FF4"/>
    <w:rsid w:val="00262DCE"/>
    <w:rsid w:val="00271DEC"/>
    <w:rsid w:val="00286977"/>
    <w:rsid w:val="0028779B"/>
    <w:rsid w:val="002A01D3"/>
    <w:rsid w:val="002B6580"/>
    <w:rsid w:val="002D1C7A"/>
    <w:rsid w:val="002D20E4"/>
    <w:rsid w:val="00343660"/>
    <w:rsid w:val="00365BE5"/>
    <w:rsid w:val="003772CE"/>
    <w:rsid w:val="003916A9"/>
    <w:rsid w:val="003A5B99"/>
    <w:rsid w:val="003C05EC"/>
    <w:rsid w:val="003E3F40"/>
    <w:rsid w:val="003E7B9D"/>
    <w:rsid w:val="00426449"/>
    <w:rsid w:val="00465F7E"/>
    <w:rsid w:val="00466014"/>
    <w:rsid w:val="00467E3F"/>
    <w:rsid w:val="00476446"/>
    <w:rsid w:val="00477617"/>
    <w:rsid w:val="004A60A5"/>
    <w:rsid w:val="004B725C"/>
    <w:rsid w:val="004D67F4"/>
    <w:rsid w:val="004E0C19"/>
    <w:rsid w:val="004E27FE"/>
    <w:rsid w:val="004F69C6"/>
    <w:rsid w:val="005040D1"/>
    <w:rsid w:val="005213D2"/>
    <w:rsid w:val="0056091E"/>
    <w:rsid w:val="0056606C"/>
    <w:rsid w:val="00577BDB"/>
    <w:rsid w:val="00597357"/>
    <w:rsid w:val="005A0577"/>
    <w:rsid w:val="005C5ACC"/>
    <w:rsid w:val="005C600D"/>
    <w:rsid w:val="005E583C"/>
    <w:rsid w:val="00602E93"/>
    <w:rsid w:val="00633831"/>
    <w:rsid w:val="00645938"/>
    <w:rsid w:val="00653EBC"/>
    <w:rsid w:val="006971B4"/>
    <w:rsid w:val="006A6340"/>
    <w:rsid w:val="006B7D9C"/>
    <w:rsid w:val="006C5E6D"/>
    <w:rsid w:val="006D4095"/>
    <w:rsid w:val="006D781E"/>
    <w:rsid w:val="006F0A1A"/>
    <w:rsid w:val="007120D1"/>
    <w:rsid w:val="00720DEE"/>
    <w:rsid w:val="007462E1"/>
    <w:rsid w:val="00774721"/>
    <w:rsid w:val="007A0266"/>
    <w:rsid w:val="007D1024"/>
    <w:rsid w:val="007E368E"/>
    <w:rsid w:val="00802DC7"/>
    <w:rsid w:val="00816FB5"/>
    <w:rsid w:val="00822254"/>
    <w:rsid w:val="00846552"/>
    <w:rsid w:val="0085065C"/>
    <w:rsid w:val="00860D88"/>
    <w:rsid w:val="008677A8"/>
    <w:rsid w:val="00886C35"/>
    <w:rsid w:val="00891761"/>
    <w:rsid w:val="00892B1C"/>
    <w:rsid w:val="008937E8"/>
    <w:rsid w:val="008A007F"/>
    <w:rsid w:val="008A3566"/>
    <w:rsid w:val="008A651C"/>
    <w:rsid w:val="008C11EF"/>
    <w:rsid w:val="00901DD2"/>
    <w:rsid w:val="00906264"/>
    <w:rsid w:val="009705B2"/>
    <w:rsid w:val="00977ADF"/>
    <w:rsid w:val="00980F5F"/>
    <w:rsid w:val="00993137"/>
    <w:rsid w:val="009942C4"/>
    <w:rsid w:val="009C09B6"/>
    <w:rsid w:val="009D1C8C"/>
    <w:rsid w:val="009F3FF8"/>
    <w:rsid w:val="00A01505"/>
    <w:rsid w:val="00A11BEB"/>
    <w:rsid w:val="00A11E00"/>
    <w:rsid w:val="00A30F4A"/>
    <w:rsid w:val="00A40DCD"/>
    <w:rsid w:val="00A519E5"/>
    <w:rsid w:val="00A74B52"/>
    <w:rsid w:val="00A750E2"/>
    <w:rsid w:val="00AB313F"/>
    <w:rsid w:val="00AD0213"/>
    <w:rsid w:val="00AD0532"/>
    <w:rsid w:val="00AD121E"/>
    <w:rsid w:val="00B12CB2"/>
    <w:rsid w:val="00B461CF"/>
    <w:rsid w:val="00B73B54"/>
    <w:rsid w:val="00BA0367"/>
    <w:rsid w:val="00BA0C87"/>
    <w:rsid w:val="00BE6A15"/>
    <w:rsid w:val="00BF041F"/>
    <w:rsid w:val="00C05709"/>
    <w:rsid w:val="00C2405C"/>
    <w:rsid w:val="00C34D35"/>
    <w:rsid w:val="00C408F6"/>
    <w:rsid w:val="00C41547"/>
    <w:rsid w:val="00CA34DD"/>
    <w:rsid w:val="00CA4AC0"/>
    <w:rsid w:val="00CB6FE1"/>
    <w:rsid w:val="00CC1350"/>
    <w:rsid w:val="00CD5ED9"/>
    <w:rsid w:val="00CF3A4B"/>
    <w:rsid w:val="00D205FF"/>
    <w:rsid w:val="00D21E0F"/>
    <w:rsid w:val="00D57955"/>
    <w:rsid w:val="00D64830"/>
    <w:rsid w:val="00D75CE6"/>
    <w:rsid w:val="00D76D3E"/>
    <w:rsid w:val="00DC2180"/>
    <w:rsid w:val="00DC78BC"/>
    <w:rsid w:val="00DF1F47"/>
    <w:rsid w:val="00E12A89"/>
    <w:rsid w:val="00E1598E"/>
    <w:rsid w:val="00E2077E"/>
    <w:rsid w:val="00E223CD"/>
    <w:rsid w:val="00E277AA"/>
    <w:rsid w:val="00E30684"/>
    <w:rsid w:val="00E37220"/>
    <w:rsid w:val="00E615C6"/>
    <w:rsid w:val="00E65BEC"/>
    <w:rsid w:val="00E72069"/>
    <w:rsid w:val="00E72FA7"/>
    <w:rsid w:val="00E87F6E"/>
    <w:rsid w:val="00E9733F"/>
    <w:rsid w:val="00EA2636"/>
    <w:rsid w:val="00EA79AE"/>
    <w:rsid w:val="00EA7D1B"/>
    <w:rsid w:val="00EB420F"/>
    <w:rsid w:val="00ED43FE"/>
    <w:rsid w:val="00ED71E9"/>
    <w:rsid w:val="00EE1152"/>
    <w:rsid w:val="00F071B4"/>
    <w:rsid w:val="00F20BF3"/>
    <w:rsid w:val="00F2387E"/>
    <w:rsid w:val="00F23F9B"/>
    <w:rsid w:val="00F308F1"/>
    <w:rsid w:val="00F610C9"/>
    <w:rsid w:val="00F7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4CDD8B2"/>
  <w15:chartTrackingRefBased/>
  <w15:docId w15:val="{3194D17B-5802-43FD-B080-A4EAD071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40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3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3726"/>
  </w:style>
  <w:style w:type="paragraph" w:styleId="a8">
    <w:name w:val="footer"/>
    <w:basedOn w:val="a"/>
    <w:link w:val="a9"/>
    <w:uiPriority w:val="99"/>
    <w:unhideWhenUsed/>
    <w:rsid w:val="00043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3726"/>
  </w:style>
  <w:style w:type="paragraph" w:styleId="aa">
    <w:name w:val="List Paragraph"/>
    <w:basedOn w:val="a"/>
    <w:uiPriority w:val="34"/>
    <w:qFormat/>
    <w:rsid w:val="008A007F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7A0266"/>
    <w:rPr>
      <w:color w:val="0000FF"/>
      <w:u w:val="single"/>
    </w:rPr>
  </w:style>
  <w:style w:type="character" w:customStyle="1" w:styleId="brackets-color1">
    <w:name w:val="brackets-color1"/>
    <w:basedOn w:val="a0"/>
    <w:rsid w:val="007A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B295-D21D-49E3-856E-8FF48FFB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 祐</dc:creator>
  <cp:keywords/>
  <dc:description/>
  <cp:lastModifiedBy>岩井 智美</cp:lastModifiedBy>
  <cp:revision>29</cp:revision>
  <cp:lastPrinted>2022-05-27T05:00:00Z</cp:lastPrinted>
  <dcterms:created xsi:type="dcterms:W3CDTF">2021-06-11T01:57:00Z</dcterms:created>
  <dcterms:modified xsi:type="dcterms:W3CDTF">2022-06-08T05:34:00Z</dcterms:modified>
</cp:coreProperties>
</file>